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D08F" w14:textId="77777777" w:rsidR="0073341F" w:rsidRDefault="0073341F"/>
    <w:p w14:paraId="29F7D090" w14:textId="31704EB1" w:rsidR="00F67A65" w:rsidRPr="00F67A65" w:rsidRDefault="00F67A65" w:rsidP="00F67A65">
      <w:r w:rsidRPr="00F67A65">
        <w:rPr>
          <w:b/>
        </w:rPr>
        <w:t>Малышев Леонид Николаевич</w:t>
      </w:r>
      <w:r w:rsidRPr="00F67A65">
        <w:t xml:space="preserve"> </w:t>
      </w:r>
      <w:r w:rsidR="00EC4B9A">
        <w:t>1981 г.</w:t>
      </w:r>
    </w:p>
    <w:p w14:paraId="29F7D091" w14:textId="52D2A7CA" w:rsidR="00F67A65" w:rsidRPr="00F67A65" w:rsidRDefault="00F67A65" w:rsidP="00F67A65">
      <w:pPr>
        <w:rPr>
          <w:i/>
        </w:rPr>
      </w:pPr>
      <w:r w:rsidRPr="00F67A65">
        <w:rPr>
          <w:i/>
        </w:rPr>
        <w:t>Учетн</w:t>
      </w:r>
      <w:r w:rsidR="00550EA8">
        <w:rPr>
          <w:i/>
        </w:rPr>
        <w:t>ая</w:t>
      </w:r>
      <w:r w:rsidRPr="00F67A65">
        <w:rPr>
          <w:i/>
        </w:rPr>
        <w:t xml:space="preserve"> карточк</w:t>
      </w:r>
      <w:r w:rsidR="00550EA8">
        <w:rPr>
          <w:i/>
        </w:rPr>
        <w:t>а</w:t>
      </w:r>
      <w:r w:rsidRPr="00F67A65">
        <w:rPr>
          <w:i/>
        </w:rPr>
        <w:t xml:space="preserve"> </w:t>
      </w:r>
      <w:r w:rsidR="00550EA8" w:rsidRPr="00550EA8">
        <w:rPr>
          <w:i/>
        </w:rPr>
        <w:t>лагер</w:t>
      </w:r>
      <w:r w:rsidR="00550EA8">
        <w:rPr>
          <w:i/>
        </w:rPr>
        <w:t>я</w:t>
      </w:r>
      <w:r w:rsidR="00550EA8" w:rsidRPr="00550EA8">
        <w:rPr>
          <w:i/>
        </w:rPr>
        <w:t xml:space="preserve"> Пермь-36</w:t>
      </w:r>
    </w:p>
    <w:p w14:paraId="29F7D092" w14:textId="77777777" w:rsidR="00F67A65" w:rsidRPr="00F67A65" w:rsidRDefault="00F67A65" w:rsidP="00F67A65">
      <w:r w:rsidRPr="00F67A65">
        <w:t>Родился 25 октября 1928 г. в г. Керчь Крымской области. Русский. Образование высшее. Адрес: г. Черкассы ул. 20 Партсъезда д. 20 кв. 10. Профессия (специальность): инженер-механик. Место работы, должность: мастером на заводе «</w:t>
      </w:r>
      <w:proofErr w:type="spellStart"/>
      <w:r w:rsidRPr="00F67A65">
        <w:t>Стро</w:t>
      </w:r>
      <w:r w:rsidR="00460CFB">
        <w:t>й</w:t>
      </w:r>
      <w:r w:rsidRPr="00F67A65">
        <w:t>машина</w:t>
      </w:r>
      <w:proofErr w:type="spellEnd"/>
      <w:r w:rsidRPr="00F67A65">
        <w:t>».</w:t>
      </w:r>
    </w:p>
    <w:p w14:paraId="29F7D093" w14:textId="77777777" w:rsidR="00F67A65" w:rsidRPr="00F67A65" w:rsidRDefault="00F67A65" w:rsidP="00F67A65">
      <w:r w:rsidRPr="00F67A65">
        <w:t>Прежние судимости [не заполнено]</w:t>
      </w:r>
    </w:p>
    <w:p w14:paraId="29F7D094" w14:textId="77777777" w:rsidR="00F67A65" w:rsidRPr="00F67A65" w:rsidRDefault="00F67A65" w:rsidP="00F67A65">
      <w:r w:rsidRPr="00F67A65">
        <w:t>Арестован 28 апреля 1981 г. следственной группой УКГБ при СМ УССР по Черкасской области. Характер преступления: антисоветская агитация и пропаганда, порнография. Ст.</w:t>
      </w:r>
      <w:r w:rsidR="008C6951">
        <w:rPr>
          <w:lang w:val="en-US"/>
        </w:rPr>
        <w:t> </w:t>
      </w:r>
      <w:r w:rsidRPr="00F67A65">
        <w:t>62 ч. 1, 211 УК УССР.</w:t>
      </w:r>
    </w:p>
    <w:p w14:paraId="29F7D095" w14:textId="5AE992F4" w:rsidR="00F67A65" w:rsidRPr="00F67A65" w:rsidRDefault="00F67A65" w:rsidP="00F67A65">
      <w:r w:rsidRPr="00F67A65">
        <w:t>Осужден 8 декабря 1981 г. судебной коллегией по уголовным делам Черкасского областного суда ст. 62 ч. 1, 211, 42 УК УССР. Срок 5 лет ссылка 3 года. Приговор вступил в законную силу 12 января 1982 г. начало срока 28 апреля 1981 г. Конец срока 28 апреля 1986 г.</w:t>
      </w:r>
    </w:p>
    <w:p w14:paraId="29F7D098" w14:textId="62FD7B9B" w:rsidR="00F67A65" w:rsidRPr="00F67A65" w:rsidRDefault="00F67A65" w:rsidP="00F67A65">
      <w:r w:rsidRPr="00F67A65">
        <w:t>Особые отметки</w:t>
      </w:r>
      <w:r w:rsidR="00A7125B">
        <w:t>:</w:t>
      </w:r>
      <w:r w:rsidRPr="00F67A65">
        <w:t xml:space="preserve"> «а/сов»</w:t>
      </w:r>
    </w:p>
    <w:p w14:paraId="29F7D099" w14:textId="77777777" w:rsidR="00F67A65" w:rsidRPr="00F67A65" w:rsidRDefault="00F67A65" w:rsidP="00F67A65">
      <w:r w:rsidRPr="00F67A65">
        <w:t>Прибыл в ИТК-36 из СИ г. Черкассы УССР 8 марта 1982 г.</w:t>
      </w:r>
    </w:p>
    <w:p w14:paraId="29F7D09A" w14:textId="73A0AE6C" w:rsidR="00F67A65" w:rsidRPr="00F67A65" w:rsidRDefault="00F67A65" w:rsidP="00F67A65">
      <w:r w:rsidRPr="00F67A65">
        <w:t xml:space="preserve">Переведен из ИТК-36 в </w:t>
      </w:r>
      <w:proofErr w:type="spellStart"/>
      <w:r w:rsidRPr="00F67A65">
        <w:t>специзолятор</w:t>
      </w:r>
      <w:proofErr w:type="spellEnd"/>
      <w:r w:rsidRPr="00F67A65">
        <w:t xml:space="preserve"> УВД г. Черкассы УССР 13 июля 1983 г.</w:t>
      </w:r>
    </w:p>
    <w:sectPr w:rsidR="00F67A65" w:rsidRPr="00F67A65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5CE30" w14:textId="77777777" w:rsidR="003B7A95" w:rsidRDefault="003B7A95" w:rsidP="00F67A65">
      <w:pPr>
        <w:spacing w:after="0" w:line="240" w:lineRule="auto"/>
      </w:pPr>
      <w:r>
        <w:separator/>
      </w:r>
    </w:p>
  </w:endnote>
  <w:endnote w:type="continuationSeparator" w:id="0">
    <w:p w14:paraId="4F10FFA8" w14:textId="77777777" w:rsidR="003B7A95" w:rsidRDefault="003B7A95" w:rsidP="00F6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37F30" w14:textId="77777777" w:rsidR="003B7A95" w:rsidRDefault="003B7A95" w:rsidP="00F67A65">
      <w:pPr>
        <w:spacing w:after="0" w:line="240" w:lineRule="auto"/>
      </w:pPr>
      <w:r>
        <w:separator/>
      </w:r>
    </w:p>
  </w:footnote>
  <w:footnote w:type="continuationSeparator" w:id="0">
    <w:p w14:paraId="38C9E84B" w14:textId="77777777" w:rsidR="003B7A95" w:rsidRDefault="003B7A95" w:rsidP="00F67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A65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164F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20"/>
    <w:rsid w:val="00147F6D"/>
    <w:rsid w:val="00150531"/>
    <w:rsid w:val="00150568"/>
    <w:rsid w:val="0015123E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353"/>
    <w:rsid w:val="002D7888"/>
    <w:rsid w:val="002E0C28"/>
    <w:rsid w:val="002E15E9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A2A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35D9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B7A95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77A3"/>
    <w:rsid w:val="00460CFB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1A27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345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0EA8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22D9"/>
    <w:rsid w:val="0067376C"/>
    <w:rsid w:val="006737E5"/>
    <w:rsid w:val="00675D1F"/>
    <w:rsid w:val="00675D83"/>
    <w:rsid w:val="00675F95"/>
    <w:rsid w:val="00677866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161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49A6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76571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1AF0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C6951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322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25B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5AFC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0A71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2D5A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938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B2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5B0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B9A"/>
    <w:rsid w:val="00EC4EB2"/>
    <w:rsid w:val="00EC6878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1CF8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67A65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D08F"/>
  <w15:docId w15:val="{A0A15466-3E1E-4D2D-8482-2F70CECA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7A6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67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67A6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47F2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7F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7F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7F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7F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9611-2BAD-4049-A771-64D10EAA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</Words>
  <Characters>799</Characters>
  <Application>Microsoft Office Word</Application>
  <DocSecurity>0</DocSecurity>
  <Lines>6</Lines>
  <Paragraphs>1</Paragraphs>
  <ScaleCrop>false</ScaleCrop>
  <Company>SPecialiST RePac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6</cp:revision>
  <dcterms:created xsi:type="dcterms:W3CDTF">2015-11-29T06:59:00Z</dcterms:created>
  <dcterms:modified xsi:type="dcterms:W3CDTF">2020-08-09T04:39:00Z</dcterms:modified>
</cp:coreProperties>
</file>